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2F28CB77"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r w:rsidR="00A8684D" w:rsidRPr="00A8684D">
        <w:rPr>
          <w:rFonts w:ascii="Arial" w:hAnsi="Arial" w:cs="Arial"/>
          <w:b/>
          <w:kern w:val="0"/>
          <w:sz w:val="20"/>
          <w:szCs w:val="20"/>
          <w14:ligatures w14:val="none"/>
        </w:rPr>
        <w:t xml:space="preserve">(2025-ESO-1501) ASMENŲ, DIRBANČIŲ PAVOJINGOJE GELEŽINKELIO ZONOJE, MOKYMAI IR </w:t>
      </w:r>
      <w:r w:rsidR="00E05F01">
        <w:rPr>
          <w:rFonts w:ascii="Arial" w:hAnsi="Arial" w:cs="Arial"/>
          <w:b/>
          <w:kern w:val="0"/>
          <w:sz w:val="20"/>
          <w:szCs w:val="20"/>
          <w14:ligatures w14:val="none"/>
        </w:rPr>
        <w:t>EGZAMINAVIMAS</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6317522C"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690B65">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8A40B1">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8A40B1">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espd.reply.xml arba pdf formatu);</w:t>
      </w:r>
    </w:p>
    <w:p w14:paraId="23C12B4A" w14:textId="2BE520E7" w:rsidR="00953451" w:rsidRPr="000524C5" w:rsidRDefault="005269B2" w:rsidP="008A40B1">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8A40B1">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E60F0C" w:rsidRDefault="00B93C20" w:rsidP="008A40B1">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8A40B1">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267B4E6A" w:rsidR="008E2B9C" w:rsidRPr="00F62995" w:rsidRDefault="00232D1F" w:rsidP="008A40B1">
      <w:pPr>
        <w:pStyle w:val="ListParagraph"/>
        <w:numPr>
          <w:ilvl w:val="0"/>
          <w:numId w:val="5"/>
        </w:numPr>
        <w:tabs>
          <w:tab w:val="left" w:pos="567"/>
        </w:tabs>
        <w:spacing w:after="0" w:line="240" w:lineRule="auto"/>
        <w:jc w:val="both"/>
        <w:rPr>
          <w:rStyle w:val="normaltextrun"/>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0A19A7BB" w:rsidR="002D5D0B" w:rsidRDefault="002D5D0B" w:rsidP="008A40B1">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sidR="0076504F">
        <w:rPr>
          <w:rFonts w:ascii="Arial" w:hAnsi="Arial" w:cs="Arial"/>
          <w:sz w:val="20"/>
          <w:szCs w:val="20"/>
        </w:rPr>
        <w:t xml:space="preserve"> ir jas priimu be išlygų ar apribojimų</w:t>
      </w:r>
      <w:r>
        <w:rPr>
          <w:rFonts w:ascii="Arial" w:hAnsi="Arial" w:cs="Arial"/>
          <w:sz w:val="20"/>
          <w:szCs w:val="20"/>
        </w:rPr>
        <w:t>;</w:t>
      </w:r>
    </w:p>
    <w:p w14:paraId="40A7B21C" w14:textId="77777777" w:rsidR="002D5D0B" w:rsidRDefault="002D5D0B" w:rsidP="008A40B1">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8A40B1">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8A40B1">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8A40B1">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E05F01"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8A40B1">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7E4AB5CD" w14:textId="77777777" w:rsidR="004233B7" w:rsidRDefault="004233B7" w:rsidP="008A40B1">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 Padniestrės teritorijos, Sakartvelo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8A40B1">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E05F01"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5F5C24E2" w14:textId="086F0F28" w:rsidR="00F4669A" w:rsidRDefault="004233B7" w:rsidP="004233B7">
      <w:pPr>
        <w:spacing w:after="0" w:line="240" w:lineRule="auto"/>
        <w:jc w:val="center"/>
        <w:rPr>
          <w:rFonts w:ascii="Arial" w:hAnsi="Arial" w:cs="Arial"/>
          <w:sz w:val="20"/>
          <w:szCs w:val="20"/>
        </w:rPr>
        <w:sectPr w:rsidR="00F4669A"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p>
    <w:p w14:paraId="3B97B791" w14:textId="6AEE0EA3" w:rsidR="00766F25" w:rsidRPr="00766F25" w:rsidRDefault="00766F25" w:rsidP="002B5178">
      <w:pPr>
        <w:spacing w:after="0" w:line="240" w:lineRule="auto"/>
        <w:contextualSpacing/>
      </w:pPr>
    </w:p>
    <w:sectPr w:rsidR="00766F2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F95A" w14:textId="77777777" w:rsidR="00B31611" w:rsidRDefault="00B31611" w:rsidP="001C65C9">
      <w:pPr>
        <w:spacing w:after="0" w:line="240" w:lineRule="auto"/>
      </w:pPr>
      <w:r>
        <w:separator/>
      </w:r>
    </w:p>
  </w:endnote>
  <w:endnote w:type="continuationSeparator" w:id="0">
    <w:p w14:paraId="466A939E" w14:textId="77777777" w:rsidR="00B31611" w:rsidRDefault="00B31611" w:rsidP="001C65C9">
      <w:pPr>
        <w:spacing w:after="0" w:line="240" w:lineRule="auto"/>
      </w:pPr>
      <w:r>
        <w:continuationSeparator/>
      </w:r>
    </w:p>
  </w:endnote>
  <w:endnote w:type="continuationNotice" w:id="1">
    <w:p w14:paraId="06FE5E54" w14:textId="77777777" w:rsidR="00B31611" w:rsidRDefault="00B31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DFC4" w14:textId="77777777" w:rsidR="00B31611" w:rsidRDefault="00B31611" w:rsidP="001C65C9">
      <w:pPr>
        <w:spacing w:after="0" w:line="240" w:lineRule="auto"/>
      </w:pPr>
      <w:r>
        <w:separator/>
      </w:r>
    </w:p>
  </w:footnote>
  <w:footnote w:type="continuationSeparator" w:id="0">
    <w:p w14:paraId="492F2281" w14:textId="77777777" w:rsidR="00B31611" w:rsidRDefault="00B31611" w:rsidP="001C65C9">
      <w:pPr>
        <w:spacing w:after="0" w:line="240" w:lineRule="auto"/>
      </w:pPr>
      <w:r>
        <w:continuationSeparator/>
      </w:r>
    </w:p>
  </w:footnote>
  <w:footnote w:type="continuationNotice" w:id="1">
    <w:p w14:paraId="5CE7D1A3" w14:textId="77777777" w:rsidR="00B31611" w:rsidRDefault="00B31611">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16A6985"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BC6109">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A65CF7">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A7C9B" w:rsidRPr="00FD3EE6" w14:paraId="3046B117" w14:textId="77777777" w:rsidTr="007A1D53">
      <w:trPr>
        <w:trHeight w:val="284"/>
      </w:trPr>
      <w:tc>
        <w:tcPr>
          <w:tcW w:w="4648" w:type="dxa"/>
        </w:tcPr>
        <w:p w14:paraId="0AEC688D" w14:textId="6F439B62" w:rsidR="004A7C9B" w:rsidRPr="00FD3EE6" w:rsidRDefault="004A7C9B">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xml:space="preserve">), v. </w:t>
          </w:r>
          <w:r w:rsidR="00A65CF7">
            <w:rPr>
              <w:rFonts w:ascii="Arial" w:hAnsi="Arial" w:cs="Arial"/>
              <w:sz w:val="18"/>
              <w:szCs w:val="18"/>
            </w:rPr>
            <w:t>4</w:t>
          </w:r>
        </w:p>
      </w:tc>
      <w:tc>
        <w:tcPr>
          <w:tcW w:w="4648"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7A1D53">
      <w:trPr>
        <w:trHeight w:val="284"/>
      </w:trPr>
      <w:tc>
        <w:tcPr>
          <w:tcW w:w="4648" w:type="dxa"/>
        </w:tcPr>
        <w:p w14:paraId="791ED5CD" w14:textId="14072B2B" w:rsidR="00C4535E" w:rsidRPr="00FD3EE6" w:rsidRDefault="00C4535E">
          <w:pPr>
            <w:pStyle w:val="Header"/>
            <w:rPr>
              <w:rFonts w:ascii="Arial" w:hAnsi="Arial" w:cs="Arial"/>
              <w:sz w:val="18"/>
              <w:szCs w:val="18"/>
            </w:rPr>
          </w:pPr>
          <w:r>
            <w:rPr>
              <w:rFonts w:ascii="Arial" w:hAnsi="Arial" w:cs="Arial"/>
              <w:sz w:val="18"/>
              <w:szCs w:val="18"/>
            </w:rPr>
            <w:t>Pasiūlymo forma (</w:t>
          </w:r>
          <w:r w:rsidR="00EE54D2">
            <w:rPr>
              <w:rFonts w:ascii="Arial" w:hAnsi="Arial" w:cs="Arial"/>
              <w:sz w:val="18"/>
              <w:szCs w:val="18"/>
            </w:rPr>
            <w:t>Atviras konkursas</w:t>
          </w:r>
          <w:r w:rsidRPr="00FD3EE6">
            <w:rPr>
              <w:rFonts w:ascii="Arial" w:hAnsi="Arial" w:cs="Arial"/>
              <w:sz w:val="18"/>
              <w:szCs w:val="18"/>
            </w:rPr>
            <w:t xml:space="preserve">), v. </w:t>
          </w:r>
          <w:r w:rsidR="00A65CF7">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0"/>
  </w:num>
  <w:num w:numId="2" w16cid:durableId="1856381619">
    <w:abstractNumId w:val="8"/>
  </w:num>
  <w:num w:numId="3" w16cid:durableId="1612935741">
    <w:abstractNumId w:val="7"/>
  </w:num>
  <w:num w:numId="4" w16cid:durableId="726295738">
    <w:abstractNumId w:val="11"/>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 w:numId="12" w16cid:durableId="16403036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4596"/>
    <w:rsid w:val="00084E84"/>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D7D03"/>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20A7D"/>
    <w:rsid w:val="00134397"/>
    <w:rsid w:val="00134FFC"/>
    <w:rsid w:val="001405BB"/>
    <w:rsid w:val="00140BBA"/>
    <w:rsid w:val="00141828"/>
    <w:rsid w:val="00145F40"/>
    <w:rsid w:val="00146DEE"/>
    <w:rsid w:val="00147807"/>
    <w:rsid w:val="00147B1D"/>
    <w:rsid w:val="001519A0"/>
    <w:rsid w:val="001536B8"/>
    <w:rsid w:val="001607F7"/>
    <w:rsid w:val="00166976"/>
    <w:rsid w:val="0016734C"/>
    <w:rsid w:val="001679BC"/>
    <w:rsid w:val="00183893"/>
    <w:rsid w:val="00184B29"/>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5466"/>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65AE6"/>
    <w:rsid w:val="0027003B"/>
    <w:rsid w:val="00270F81"/>
    <w:rsid w:val="002729C1"/>
    <w:rsid w:val="002758EA"/>
    <w:rsid w:val="002775AF"/>
    <w:rsid w:val="00286446"/>
    <w:rsid w:val="00290B2F"/>
    <w:rsid w:val="00295A9F"/>
    <w:rsid w:val="00297AAA"/>
    <w:rsid w:val="002A6479"/>
    <w:rsid w:val="002B5178"/>
    <w:rsid w:val="002C0FAB"/>
    <w:rsid w:val="002C2073"/>
    <w:rsid w:val="002C249E"/>
    <w:rsid w:val="002C3039"/>
    <w:rsid w:val="002C40CB"/>
    <w:rsid w:val="002D189F"/>
    <w:rsid w:val="002D42F4"/>
    <w:rsid w:val="002D4ECA"/>
    <w:rsid w:val="002D5D0B"/>
    <w:rsid w:val="002D6621"/>
    <w:rsid w:val="002D70AC"/>
    <w:rsid w:val="002E3A16"/>
    <w:rsid w:val="002E6283"/>
    <w:rsid w:val="002F0844"/>
    <w:rsid w:val="002F37A0"/>
    <w:rsid w:val="002F5B76"/>
    <w:rsid w:val="00301F7C"/>
    <w:rsid w:val="0030297D"/>
    <w:rsid w:val="00313A17"/>
    <w:rsid w:val="003148D6"/>
    <w:rsid w:val="00332301"/>
    <w:rsid w:val="00336B61"/>
    <w:rsid w:val="00336F41"/>
    <w:rsid w:val="0034062C"/>
    <w:rsid w:val="003447A7"/>
    <w:rsid w:val="00345264"/>
    <w:rsid w:val="00345C12"/>
    <w:rsid w:val="00357526"/>
    <w:rsid w:val="00360DEB"/>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07D5"/>
    <w:rsid w:val="003C2048"/>
    <w:rsid w:val="003C7067"/>
    <w:rsid w:val="003D017E"/>
    <w:rsid w:val="003D2619"/>
    <w:rsid w:val="003E08BD"/>
    <w:rsid w:val="003E1E0E"/>
    <w:rsid w:val="003E4C4D"/>
    <w:rsid w:val="003E5C52"/>
    <w:rsid w:val="003F2EEE"/>
    <w:rsid w:val="003F4E04"/>
    <w:rsid w:val="003F5709"/>
    <w:rsid w:val="003F7D75"/>
    <w:rsid w:val="004039BC"/>
    <w:rsid w:val="004041AB"/>
    <w:rsid w:val="00407F10"/>
    <w:rsid w:val="00412CF0"/>
    <w:rsid w:val="0041448E"/>
    <w:rsid w:val="00421959"/>
    <w:rsid w:val="004233B7"/>
    <w:rsid w:val="00424D3C"/>
    <w:rsid w:val="00425F32"/>
    <w:rsid w:val="00426661"/>
    <w:rsid w:val="00431CC8"/>
    <w:rsid w:val="00432D4D"/>
    <w:rsid w:val="004413D9"/>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FFE"/>
    <w:rsid w:val="0054034D"/>
    <w:rsid w:val="00545B81"/>
    <w:rsid w:val="005469D7"/>
    <w:rsid w:val="00547D63"/>
    <w:rsid w:val="00550AC7"/>
    <w:rsid w:val="00551536"/>
    <w:rsid w:val="00552028"/>
    <w:rsid w:val="00552705"/>
    <w:rsid w:val="00557680"/>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5F171B"/>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0B65"/>
    <w:rsid w:val="006917FA"/>
    <w:rsid w:val="00691F33"/>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A89"/>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04F"/>
    <w:rsid w:val="00766F25"/>
    <w:rsid w:val="007670E7"/>
    <w:rsid w:val="007719BA"/>
    <w:rsid w:val="00772BE3"/>
    <w:rsid w:val="007757F6"/>
    <w:rsid w:val="00775F05"/>
    <w:rsid w:val="007776E9"/>
    <w:rsid w:val="00782800"/>
    <w:rsid w:val="0078638B"/>
    <w:rsid w:val="00787E50"/>
    <w:rsid w:val="00790130"/>
    <w:rsid w:val="00794423"/>
    <w:rsid w:val="00796654"/>
    <w:rsid w:val="007A0944"/>
    <w:rsid w:val="007A1B64"/>
    <w:rsid w:val="007A1D53"/>
    <w:rsid w:val="007A49AC"/>
    <w:rsid w:val="007A54DB"/>
    <w:rsid w:val="007A76A9"/>
    <w:rsid w:val="007B2483"/>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40E83"/>
    <w:rsid w:val="00842D89"/>
    <w:rsid w:val="00846070"/>
    <w:rsid w:val="00847839"/>
    <w:rsid w:val="008544BF"/>
    <w:rsid w:val="00857FF0"/>
    <w:rsid w:val="00862747"/>
    <w:rsid w:val="008659A0"/>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40B1"/>
    <w:rsid w:val="008A55C2"/>
    <w:rsid w:val="008A6325"/>
    <w:rsid w:val="008B35DE"/>
    <w:rsid w:val="008B37BA"/>
    <w:rsid w:val="008B50A7"/>
    <w:rsid w:val="008C0106"/>
    <w:rsid w:val="008C137B"/>
    <w:rsid w:val="008C32CB"/>
    <w:rsid w:val="008C4975"/>
    <w:rsid w:val="008C5D35"/>
    <w:rsid w:val="008C61F5"/>
    <w:rsid w:val="008D0947"/>
    <w:rsid w:val="008D29DF"/>
    <w:rsid w:val="008D5AFC"/>
    <w:rsid w:val="008D61E5"/>
    <w:rsid w:val="008D627B"/>
    <w:rsid w:val="008D7B2E"/>
    <w:rsid w:val="008E20A0"/>
    <w:rsid w:val="008E2B9C"/>
    <w:rsid w:val="008E2E83"/>
    <w:rsid w:val="008E3AEB"/>
    <w:rsid w:val="008E4D4E"/>
    <w:rsid w:val="008E5EA0"/>
    <w:rsid w:val="008F6AF7"/>
    <w:rsid w:val="00901362"/>
    <w:rsid w:val="00907CA6"/>
    <w:rsid w:val="009104C2"/>
    <w:rsid w:val="0091071D"/>
    <w:rsid w:val="00910FA2"/>
    <w:rsid w:val="0091397D"/>
    <w:rsid w:val="0091522D"/>
    <w:rsid w:val="00915ACF"/>
    <w:rsid w:val="00916B85"/>
    <w:rsid w:val="009171CE"/>
    <w:rsid w:val="0091740F"/>
    <w:rsid w:val="00924C81"/>
    <w:rsid w:val="0092680D"/>
    <w:rsid w:val="0092693D"/>
    <w:rsid w:val="0093068C"/>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49EE"/>
    <w:rsid w:val="00986584"/>
    <w:rsid w:val="009929D3"/>
    <w:rsid w:val="009946C4"/>
    <w:rsid w:val="00994B20"/>
    <w:rsid w:val="00996190"/>
    <w:rsid w:val="009A1AF0"/>
    <w:rsid w:val="009A3595"/>
    <w:rsid w:val="009A38E4"/>
    <w:rsid w:val="009A46F6"/>
    <w:rsid w:val="009A63D6"/>
    <w:rsid w:val="009A71DB"/>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A0049A"/>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4E4C"/>
    <w:rsid w:val="00A55032"/>
    <w:rsid w:val="00A5594C"/>
    <w:rsid w:val="00A6204E"/>
    <w:rsid w:val="00A62AFC"/>
    <w:rsid w:val="00A64F66"/>
    <w:rsid w:val="00A65CB9"/>
    <w:rsid w:val="00A65CF7"/>
    <w:rsid w:val="00A66E67"/>
    <w:rsid w:val="00A74631"/>
    <w:rsid w:val="00A75820"/>
    <w:rsid w:val="00A8387F"/>
    <w:rsid w:val="00A84F76"/>
    <w:rsid w:val="00A8684D"/>
    <w:rsid w:val="00A91590"/>
    <w:rsid w:val="00A92BE7"/>
    <w:rsid w:val="00A95B20"/>
    <w:rsid w:val="00A9730B"/>
    <w:rsid w:val="00A97A2D"/>
    <w:rsid w:val="00AA1742"/>
    <w:rsid w:val="00AA22DA"/>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B00091"/>
    <w:rsid w:val="00B0156E"/>
    <w:rsid w:val="00B05381"/>
    <w:rsid w:val="00B07189"/>
    <w:rsid w:val="00B073BC"/>
    <w:rsid w:val="00B12F05"/>
    <w:rsid w:val="00B17060"/>
    <w:rsid w:val="00B17567"/>
    <w:rsid w:val="00B20ABF"/>
    <w:rsid w:val="00B21342"/>
    <w:rsid w:val="00B236AD"/>
    <w:rsid w:val="00B26241"/>
    <w:rsid w:val="00B263C2"/>
    <w:rsid w:val="00B31611"/>
    <w:rsid w:val="00B34FCC"/>
    <w:rsid w:val="00B37450"/>
    <w:rsid w:val="00B411C7"/>
    <w:rsid w:val="00B418B7"/>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3008"/>
    <w:rsid w:val="00B85765"/>
    <w:rsid w:val="00B85B9F"/>
    <w:rsid w:val="00B86A96"/>
    <w:rsid w:val="00B93C04"/>
    <w:rsid w:val="00B93C20"/>
    <w:rsid w:val="00B94436"/>
    <w:rsid w:val="00B94909"/>
    <w:rsid w:val="00B95717"/>
    <w:rsid w:val="00BA2B41"/>
    <w:rsid w:val="00BA6177"/>
    <w:rsid w:val="00BB395F"/>
    <w:rsid w:val="00BC2910"/>
    <w:rsid w:val="00BC3E73"/>
    <w:rsid w:val="00BC6109"/>
    <w:rsid w:val="00BC745B"/>
    <w:rsid w:val="00BD5338"/>
    <w:rsid w:val="00BD5526"/>
    <w:rsid w:val="00BD6C2A"/>
    <w:rsid w:val="00BD7955"/>
    <w:rsid w:val="00BE0D27"/>
    <w:rsid w:val="00BF0794"/>
    <w:rsid w:val="00BF52B6"/>
    <w:rsid w:val="00BF6DBD"/>
    <w:rsid w:val="00BF7D41"/>
    <w:rsid w:val="00C01EC7"/>
    <w:rsid w:val="00C029AD"/>
    <w:rsid w:val="00C02D42"/>
    <w:rsid w:val="00C11E41"/>
    <w:rsid w:val="00C12E7D"/>
    <w:rsid w:val="00C16154"/>
    <w:rsid w:val="00C1735D"/>
    <w:rsid w:val="00C24464"/>
    <w:rsid w:val="00C31C0B"/>
    <w:rsid w:val="00C35153"/>
    <w:rsid w:val="00C36409"/>
    <w:rsid w:val="00C42256"/>
    <w:rsid w:val="00C422DF"/>
    <w:rsid w:val="00C425A8"/>
    <w:rsid w:val="00C4535E"/>
    <w:rsid w:val="00C45EA8"/>
    <w:rsid w:val="00C4653C"/>
    <w:rsid w:val="00C468F7"/>
    <w:rsid w:val="00C63B1C"/>
    <w:rsid w:val="00C65832"/>
    <w:rsid w:val="00C6649C"/>
    <w:rsid w:val="00C777F2"/>
    <w:rsid w:val="00C84633"/>
    <w:rsid w:val="00C912CF"/>
    <w:rsid w:val="00C93A78"/>
    <w:rsid w:val="00CA0311"/>
    <w:rsid w:val="00CA37DE"/>
    <w:rsid w:val="00CA3F03"/>
    <w:rsid w:val="00CA4098"/>
    <w:rsid w:val="00CA4D71"/>
    <w:rsid w:val="00CB1A07"/>
    <w:rsid w:val="00CC44E8"/>
    <w:rsid w:val="00CC7B0C"/>
    <w:rsid w:val="00CD70A5"/>
    <w:rsid w:val="00CE1509"/>
    <w:rsid w:val="00CE1EE5"/>
    <w:rsid w:val="00CE2694"/>
    <w:rsid w:val="00CE2841"/>
    <w:rsid w:val="00CE482D"/>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1760"/>
    <w:rsid w:val="00E026BA"/>
    <w:rsid w:val="00E05F01"/>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D33"/>
    <w:rsid w:val="00EE23A6"/>
    <w:rsid w:val="00EE31D6"/>
    <w:rsid w:val="00EE54D2"/>
    <w:rsid w:val="00EE7597"/>
    <w:rsid w:val="00EF4BB2"/>
    <w:rsid w:val="00EF5A7F"/>
    <w:rsid w:val="00EF6E32"/>
    <w:rsid w:val="00F00DFC"/>
    <w:rsid w:val="00F01F8F"/>
    <w:rsid w:val="00F023AE"/>
    <w:rsid w:val="00F07245"/>
    <w:rsid w:val="00F13761"/>
    <w:rsid w:val="00F14A1F"/>
    <w:rsid w:val="00F14BD0"/>
    <w:rsid w:val="00F16A1C"/>
    <w:rsid w:val="00F17046"/>
    <w:rsid w:val="00F231ED"/>
    <w:rsid w:val="00F27F8E"/>
    <w:rsid w:val="00F3222A"/>
    <w:rsid w:val="00F35757"/>
    <w:rsid w:val="00F41936"/>
    <w:rsid w:val="00F453D5"/>
    <w:rsid w:val="00F4669A"/>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82742"/>
    <w:rsid w:val="00F906AA"/>
    <w:rsid w:val="00F90FC3"/>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1B546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B546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47BE3"/>
    <w:rsid w:val="001A14AB"/>
    <w:rsid w:val="001C4BDA"/>
    <w:rsid w:val="002A4E3E"/>
    <w:rsid w:val="003B35DB"/>
    <w:rsid w:val="0041448E"/>
    <w:rsid w:val="005246F0"/>
    <w:rsid w:val="00531037"/>
    <w:rsid w:val="007003E1"/>
    <w:rsid w:val="00841D9E"/>
    <w:rsid w:val="008D0947"/>
    <w:rsid w:val="008E2191"/>
    <w:rsid w:val="008E4D4E"/>
    <w:rsid w:val="0093068C"/>
    <w:rsid w:val="00982332"/>
    <w:rsid w:val="009E3785"/>
    <w:rsid w:val="00A0049A"/>
    <w:rsid w:val="00AE691A"/>
    <w:rsid w:val="00B81A85"/>
    <w:rsid w:val="00B83008"/>
    <w:rsid w:val="00CE482D"/>
    <w:rsid w:val="00DB1ACE"/>
    <w:rsid w:val="00E75053"/>
    <w:rsid w:val="00EB1D27"/>
    <w:rsid w:val="00EF204A"/>
    <w:rsid w:val="00F4261E"/>
    <w:rsid w:val="00F65B4A"/>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D27"/>
    <w:rPr>
      <w:color w:val="808080"/>
    </w:rPr>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794f46c16cfa367e51d640b30fb5948">
  <xsd:schema xmlns:xsd="http://www.w3.org/2001/XMLSchema" xmlns:xs="http://www.w3.org/2001/XMLSchema" xmlns:p="http://schemas.microsoft.com/office/2006/metadata/properties" xmlns:ns2="8e1067c2-82b2-43e6-ba4a-21d0911eaf9a" targetNamespace="http://schemas.microsoft.com/office/2006/metadata/properties" ma:root="true" ma:fieldsID="29d84c0f3d2ec16d1f785d741c190db0"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93F78-CCCF-42CA-8AB0-3CFF23E7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FA294FB5-14C8-4791-8570-BFB843E289CC}">
  <ds:schemaRefs>
    <ds:schemaRef ds:uri="http://schemas.microsoft.com/office/infopath/2007/PartnerControls"/>
    <ds:schemaRef ds:uri="8e1067c2-82b2-43e6-ba4a-21d0911eaf9a"/>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924F54C-81AA-41A5-886F-6F7850EBD67C}">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21</TotalTime>
  <Pages>4</Pages>
  <Words>4089</Words>
  <Characters>233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Indrė Unguraitienė</cp:lastModifiedBy>
  <cp:revision>821</cp:revision>
  <dcterms:created xsi:type="dcterms:W3CDTF">2024-10-17T11:41:00Z</dcterms:created>
  <dcterms:modified xsi:type="dcterms:W3CDTF">2025-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